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B8CD" w14:textId="3A7B6739" w:rsidR="0094399C" w:rsidRPr="0094399C" w:rsidRDefault="0094399C" w:rsidP="0094399C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94399C">
        <w:rPr>
          <w:rFonts w:ascii="方正小标宋_GBK" w:eastAsia="方正小标宋_GBK" w:hint="eastAsia"/>
          <w:sz w:val="44"/>
          <w:szCs w:val="44"/>
        </w:rPr>
        <w:t>深圳市</w:t>
      </w:r>
      <w:r w:rsidR="00ED2042">
        <w:rPr>
          <w:rFonts w:ascii="方正小标宋_GBK" w:eastAsia="方正小标宋_GBK" w:hint="eastAsia"/>
          <w:sz w:val="44"/>
          <w:szCs w:val="44"/>
        </w:rPr>
        <w:t>疾病预防控制中心</w:t>
      </w:r>
    </w:p>
    <w:p w14:paraId="07585423" w14:textId="2897CA4F" w:rsidR="0094399C" w:rsidRPr="0094399C" w:rsidRDefault="009B086C" w:rsidP="0094399C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0BF4959" wp14:editId="6238F7A3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5622290" cy="6737350"/>
                <wp:effectExtent l="0" t="0" r="16510" b="2540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6737350"/>
                          <a:chOff x="0" y="17812"/>
                          <a:chExt cx="5622322" cy="6737754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830" y="17812"/>
                            <a:ext cx="3698153" cy="46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D2906" w14:textId="3F6F1734" w:rsidR="0094399C" w:rsidRDefault="0094399C" w:rsidP="00BA45D9">
                              <w:pPr>
                                <w:spacing w:line="276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申请人当面或通过网络、信函方式提出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H="1">
                            <a:off x="1217221" y="855023"/>
                            <a:ext cx="1589515" cy="2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222169" y="849086"/>
                            <a:ext cx="0" cy="354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807509" y="486859"/>
                            <a:ext cx="0" cy="722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组合 1"/>
                        <wpg:cNvGrpSpPr/>
                        <wpg:grpSpPr>
                          <a:xfrm>
                            <a:off x="290945" y="1222948"/>
                            <a:ext cx="5331377" cy="1191607"/>
                            <a:chOff x="0" y="-210"/>
                            <a:chExt cx="5331377" cy="1191607"/>
                          </a:xfrm>
                        </wpg:grpSpPr>
                        <wps:wsp>
                          <wps:cNvPr id="11" name="直接箭头连接符 11"/>
                          <wps:cNvCnPr/>
                          <wps:spPr>
                            <a:xfrm rot="16200000">
                              <a:off x="3529680" y="-74728"/>
                              <a:ext cx="0" cy="63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FD17D" w14:textId="0D04AF4B" w:rsidR="00BA45D9" w:rsidRDefault="00BA45D9" w:rsidP="00BA45D9">
                                <w:pPr>
                                  <w:spacing w:line="276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 w:rsidRPr="00BA45D9">
                                  <w:rPr>
                                    <w:rFonts w:hint="eastAsia"/>
                                  </w:rPr>
                                  <w:t>受理机构当面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112" y="-21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03C50" w14:textId="77777777" w:rsidR="00BA45D9" w:rsidRDefault="00BA45D9" w:rsidP="00BA45D9">
                                <w:pPr>
                                  <w:spacing w:line="276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当面不能答复</w:t>
                                </w:r>
                              </w:p>
                              <w:p w14:paraId="7681C22E" w14:textId="1EE6D206" w:rsidR="00BA45D9" w:rsidRDefault="00BA45D9" w:rsidP="00BA45D9">
                                <w:pPr>
                                  <w:spacing w:line="276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20个工作日内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667" y="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CBA9B" w14:textId="77777777" w:rsidR="00BA45D9" w:rsidRDefault="00BA45D9" w:rsidP="00BA45D9">
                                <w:pPr>
                                  <w:spacing w:line="276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经批准延长</w:t>
                                </w:r>
                              </w:p>
                              <w:p w14:paraId="33940C94" w14:textId="080C580E" w:rsidR="00BA45D9" w:rsidRDefault="00BA45D9" w:rsidP="00BA45D9">
                                <w:pPr>
                                  <w:spacing w:line="276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20个工作日内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878767" y="552097"/>
                              <a:ext cx="0" cy="327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878774" y="878774"/>
                              <a:ext cx="36491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4518534" y="541551"/>
                              <a:ext cx="0" cy="3378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/>
                          <wps:spPr>
                            <a:xfrm>
                              <a:off x="2480937" y="552202"/>
                              <a:ext cx="0" cy="6391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组合 2"/>
                        <wpg:cNvGrpSpPr/>
                        <wpg:grpSpPr>
                          <a:xfrm>
                            <a:off x="65314" y="2416340"/>
                            <a:ext cx="5366402" cy="1430523"/>
                            <a:chOff x="0" y="-288"/>
                            <a:chExt cx="5366402" cy="1430523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273129" y="-288"/>
                              <a:ext cx="47847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/>
                          <wps:spPr>
                            <a:xfrm>
                              <a:off x="145967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>
                              <a:off x="26620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箭头连接符 28"/>
                          <wps:cNvCnPr/>
                          <wps:spPr>
                            <a:xfrm>
                              <a:off x="270658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>
                              <a:off x="3282538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3876304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4464133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>
                              <a:off x="5057899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接箭头连接符 34"/>
                          <wps:cNvCnPr/>
                          <wps:spPr>
                            <a:xfrm>
                              <a:off x="871847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接箭头连接符 35"/>
                          <wps:cNvCnPr/>
                          <wps:spPr>
                            <a:xfrm>
                              <a:off x="207125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6260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C1216" w14:textId="796AA129" w:rsidR="005A1D04" w:rsidRPr="005A1D04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5A1D0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已经主动公开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42" y="356260"/>
                              <a:ext cx="556895" cy="1071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45FF5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部</w:t>
                                </w:r>
                              </w:p>
                              <w:p w14:paraId="33F1E850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分公开</w:t>
                                </w:r>
                              </w:p>
                              <w:p w14:paraId="0FEC75A8" w14:textId="626A024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408" y="350322"/>
                              <a:ext cx="55689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C1E58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可</w:t>
                                </w:r>
                              </w:p>
                              <w:p w14:paraId="56E4D595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以公开</w:t>
                                </w:r>
                              </w:p>
                              <w:p w14:paraId="167EA409" w14:textId="23E29723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299" y="350322"/>
                              <a:ext cx="55689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2ED66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不</w:t>
                                </w:r>
                              </w:p>
                              <w:p w14:paraId="0FCA4F4E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予公开</w:t>
                                </w:r>
                              </w:p>
                              <w:p w14:paraId="03E123CE" w14:textId="5F511BE8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878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501E6" w14:textId="63E661CA" w:rsidR="005A1D04" w:rsidRPr="00E4142A" w:rsidRDefault="00E4142A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4142A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经检索没有所申请公开信息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457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BAC64" w14:textId="7FA2B391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非本</w:t>
                                </w:r>
                                <w:r w:rsidR="00A24792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中心</w:t>
                                </w: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负责公开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0099" y="350322"/>
                              <a:ext cx="55689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1CE9D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工</w:t>
                                </w:r>
                              </w:p>
                              <w:p w14:paraId="0994942E" w14:textId="299B509F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商、不动产登记资料等</w:t>
                                </w:r>
                              </w:p>
                              <w:p w14:paraId="60EF5AB1" w14:textId="2405554C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信息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678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B9E09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重</w:t>
                                </w:r>
                              </w:p>
                              <w:p w14:paraId="75FA89AC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复申请</w:t>
                                </w:r>
                              </w:p>
                              <w:p w14:paraId="3D218FAE" w14:textId="2780737D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9507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13A8C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申</w:t>
                                </w:r>
                              </w:p>
                              <w:p w14:paraId="15CFC4AF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请内容</w:t>
                                </w:r>
                              </w:p>
                              <w:p w14:paraId="5EB92D6A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不明确</w:t>
                                </w:r>
                              </w:p>
                              <w:p w14:paraId="1D6F6C6E" w14:textId="01101A6D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范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" name="组合 4"/>
                        <wpg:cNvGrpSpPr/>
                        <wpg:grpSpPr>
                          <a:xfrm>
                            <a:off x="0" y="3846634"/>
                            <a:ext cx="5449529" cy="1786277"/>
                            <a:chOff x="0" y="-971"/>
                            <a:chExt cx="5449529" cy="1786277"/>
                          </a:xfrm>
                        </wpg:grpSpPr>
                        <wps:wsp>
                          <wps:cNvPr id="45" name="直接箭头连接符 45"/>
                          <wps:cNvCnPr/>
                          <wps:spPr>
                            <a:xfrm>
                              <a:off x="266205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>
                              <a:off x="854034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箭头连接符 47"/>
                          <wps:cNvCnPr/>
                          <wps:spPr>
                            <a:xfrm>
                              <a:off x="1471551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箭头连接符 48"/>
                          <wps:cNvCnPr/>
                          <wps:spPr>
                            <a:xfrm>
                              <a:off x="2047504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箭头连接符 49"/>
                          <wps:cNvCnPr/>
                          <wps:spPr>
                            <a:xfrm>
                              <a:off x="2676896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箭头连接符 50"/>
                          <wps:cNvCnPr/>
                          <wps:spPr>
                            <a:xfrm>
                              <a:off x="3276600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箭头连接符 51"/>
                          <wps:cNvCnPr/>
                          <wps:spPr>
                            <a:xfrm>
                              <a:off x="3923805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箭头连接符 52"/>
                          <wps:cNvCnPr/>
                          <wps:spPr>
                            <a:xfrm>
                              <a:off x="455913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>
                            <a:stCxn id="44" idx="2"/>
                            <a:endCxn id="62" idx="0"/>
                          </wps:cNvCnPr>
                          <wps:spPr>
                            <a:xfrm>
                              <a:off x="5153239" y="-971"/>
                              <a:ext cx="0" cy="372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3811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获</w:t>
                                </w:r>
                              </w:p>
                              <w:p w14:paraId="2046A272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取该信</w:t>
                                </w:r>
                              </w:p>
                              <w:p w14:paraId="50D2A0B7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息的方</w:t>
                                </w:r>
                              </w:p>
                              <w:p w14:paraId="6EC5E040" w14:textId="068825D5" w:rsidR="00840DA6" w:rsidRPr="005A1D04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式、途径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42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4493B" w14:textId="12A95E02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说明理由并提供可以公开的信息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408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EF783" w14:textId="26D69F48" w:rsidR="00840DA6" w:rsidRPr="002D6EEB" w:rsidRDefault="002D6EEB" w:rsidP="002D6EEB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2D6EEB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提供信息或者告知方式、途径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299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A4075" w14:textId="201027E1" w:rsidR="00840DA6" w:rsidRPr="00B11932" w:rsidRDefault="002D6EEB" w:rsidP="002D6EEB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B11932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不予公开并说明理由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6940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5FDF2" w14:textId="3F1EEA52" w:rsidR="00840DA6" w:rsidRPr="00B11932" w:rsidRDefault="00B11932" w:rsidP="00B11932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B11932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该政府信息不存在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457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397E1" w14:textId="2E9B744A" w:rsidR="00840DA6" w:rsidRPr="00585B74" w:rsidRDefault="00B11932" w:rsidP="00585B7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3"/>
                                    <w:szCs w:val="13"/>
                                  </w:rPr>
                                </w:pPr>
                                <w:r w:rsidRPr="00585B7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告知并说明理由。能确认掌握信息机关的</w:t>
                                </w:r>
                                <w:r w:rsidR="009B086C" w:rsidRPr="00585B7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，</w:t>
                                </w:r>
                                <w:r w:rsidRPr="00585B7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告知名称、联系方式</w:t>
                                </w:r>
                                <w:r w:rsidR="00CA07F7" w:rsidRPr="00585B7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725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83E75" w14:textId="18BFD159" w:rsidR="00840DA6" w:rsidRPr="00585B74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3"/>
                                    <w:szCs w:val="13"/>
                                  </w:rPr>
                                </w:pPr>
                                <w:r w:rsidRPr="00585B7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告知依照有关法律法规的规定办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179" y="368135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70D29" w14:textId="51748CD4" w:rsidR="00840DA6" w:rsidRPr="006168DC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申请人不予重复处理</w:t>
                                </w:r>
                                <w:r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2634" y="372143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D154B" w14:textId="35C1C064" w:rsidR="00840DA6" w:rsidRPr="006168DC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hint="eastAsia"/>
                                    <w:sz w:val="13"/>
                                    <w:szCs w:val="13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收到申请</w:t>
                                </w:r>
                                <w:r w:rsidRPr="006168DC">
                                  <w:rPr>
                                    <w:rFonts w:ascii="方正小标宋_GBK" w:eastAsia="方正小标宋_GBK" w:cs="TimesNewRomanPSMT" w:hint="eastAsia"/>
                                    <w:kern w:val="0"/>
                                    <w:sz w:val="13"/>
                                    <w:szCs w:val="13"/>
                                  </w:rPr>
                                  <w:t>7</w:t>
                                </w: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个工作日内一次性告知补正</w:t>
                                </w:r>
                                <w:r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236517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接箭头连接符 192"/>
                          <wps:cNvCnPr/>
                          <wps:spPr>
                            <a:xfrm>
                              <a:off x="848096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接箭头连接符 193"/>
                          <wps:cNvCnPr/>
                          <wps:spPr>
                            <a:xfrm>
                              <a:off x="1459675" y="1419101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接箭头连接符 194"/>
                          <wps:cNvCnPr/>
                          <wps:spPr>
                            <a:xfrm>
                              <a:off x="2041566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接箭头连接符 197"/>
                          <wps:cNvCnPr/>
                          <wps:spPr>
                            <a:xfrm>
                              <a:off x="2653146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接箭头连接符 198"/>
                          <wps:cNvCnPr/>
                          <wps:spPr>
                            <a:xfrm>
                              <a:off x="3258787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接箭头连接符 199"/>
                          <wps:cNvCnPr/>
                          <wps:spPr>
                            <a:xfrm>
                              <a:off x="3900054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接箭头连接符 200"/>
                          <wps:cNvCnPr/>
                          <wps:spPr>
                            <a:xfrm>
                              <a:off x="4534369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接箭头连接符 201"/>
                          <wps:cNvCnPr/>
                          <wps:spPr>
                            <a:xfrm>
                              <a:off x="5105400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0" y="5634841"/>
                            <a:ext cx="5370418" cy="1120725"/>
                            <a:chOff x="0" y="0"/>
                            <a:chExt cx="5370418" cy="1120725"/>
                          </a:xfrm>
                        </wpg:grpSpPr>
                        <wps:wsp>
                          <wps:cNvPr id="2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0"/>
                              <a:ext cx="536448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D7F96" w14:textId="1067EF25" w:rsidR="00816C5F" w:rsidRPr="00816C5F" w:rsidRDefault="00816C5F" w:rsidP="00816C5F">
                                <w:pPr>
                                  <w:jc w:val="center"/>
                                  <w:rPr>
                                    <w:rFonts w:ascii="方正小标宋_GBK" w:eastAsia="方正小标宋_GBK" w:hint="eastAsia"/>
                                  </w:rPr>
                                </w:pPr>
                                <w:r w:rsidRPr="00816C5F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出具《政府信息公开申请答复（告知）书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9080"/>
                              <a:ext cx="536448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DE0D7" w14:textId="77777777" w:rsidR="00192BE6" w:rsidRPr="00192BE6" w:rsidRDefault="00192BE6" w:rsidP="00192BE6">
                                <w:pPr>
                                  <w:jc w:val="center"/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92BE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申请人签收</w:t>
                                </w:r>
                              </w:p>
                              <w:p w14:paraId="0D3B0B80" w14:textId="49C77ADC" w:rsidR="00192BE6" w:rsidRPr="00192BE6" w:rsidRDefault="00192BE6" w:rsidP="00192BE6">
                                <w:pPr>
                                  <w:jc w:val="center"/>
                                  <w:rPr>
                                    <w:rFonts w:ascii="方正小标宋_GBK" w:eastAsia="方正小标宋_GBK" w:hint="eastAsia"/>
                                    <w:sz w:val="18"/>
                                    <w:szCs w:val="18"/>
                                  </w:rPr>
                                </w:pPr>
                                <w:r w:rsidRPr="00192BE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（当面或通过邮寄、电子邮件等方式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6" name="直接箭头连接符 206"/>
                          <wps:cNvCnPr/>
                          <wps:spPr>
                            <a:xfrm>
                              <a:off x="2665021" y="302821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F4959" id="组合 7" o:spid="_x0000_s1026" style="position:absolute;left:0;text-align:left;margin-left:0;margin-top:49.05pt;width:442.7pt;height:530.5pt;z-index:251792384;mso-position-horizontal:center;mso-position-horizontal-relative:margin;mso-height-relative:margin" coordorigin=",178" coordsize="56223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9678;top:178;width:3698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32FD2906" w14:textId="3F6F1734" w:rsidR="0094399C" w:rsidRDefault="0094399C" w:rsidP="00BA45D9">
                        <w:pPr>
                          <w:spacing w:line="276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申请人当面或通过网络、信函方式提出申请</w:t>
                        </w:r>
                      </w:p>
                    </w:txbxContent>
                  </v:textbox>
                </v:shape>
                <v:line id="直接连接符 6" o:spid="_x0000_s1028" style="position:absolute;flip:x;visibility:visible;mso-wrap-style:square" from="12172,8550" to="2806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29" type="#_x0000_t32" style="position:absolute;left:12221;top:8490;width:0;height:3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" o:spid="_x0000_s1030" type="#_x0000_t32" style="position:absolute;left:28075;top:4868;width:0;height:7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group id="组合 1" o:spid="_x0000_s1031" style="position:absolute;left:2909;top:12229;width:53314;height:11916" coordorigin=",-2" coordsize="53313,1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直接箭头连接符 11" o:spid="_x0000_s1032" type="#_x0000_t32" style="position:absolute;left:35296;top:-748;width:0;height:637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" strokecolor="black [3200]" strokeweight=".5pt">
                    <v:stroke endarrow="block" joinstyle="miter"/>
                  </v:shape>
                  <v:shape id="文本框 2" o:spid="_x0000_s1033" type="#_x0000_t202" style="position:absolute;width:14897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  <v:textbox>
                      <w:txbxContent>
                        <w:p w14:paraId="314FD17D" w14:textId="0D04AF4B" w:rsidR="00BA45D9" w:rsidRDefault="00BA45D9" w:rsidP="00BA45D9">
                          <w:pPr>
                            <w:spacing w:line="276" w:lineRule="auto"/>
                            <w:jc w:val="center"/>
                            <w:rPr>
                              <w:rFonts w:hint="eastAsia"/>
                            </w:rPr>
                          </w:pPr>
                          <w:r w:rsidRPr="00BA45D9">
                            <w:rPr>
                              <w:rFonts w:hint="eastAsia"/>
                            </w:rPr>
                            <w:t>受理机构当面答复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17991;top:-2;width:14897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2C903C50" w14:textId="77777777" w:rsidR="00BA45D9" w:rsidRDefault="00BA45D9" w:rsidP="00BA45D9">
                          <w:pPr>
                            <w:spacing w:line="276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当面不能答复</w:t>
                          </w:r>
                        </w:p>
                        <w:p w14:paraId="7681C22E" w14:textId="1EE6D206" w:rsidR="00BA45D9" w:rsidRDefault="00BA45D9" w:rsidP="00BA45D9">
                          <w:pPr>
                            <w:spacing w:line="276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20个工作日内答复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38416;width:14897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<v:textbox>
                      <w:txbxContent>
                        <w:p w14:paraId="1A5CBA9B" w14:textId="77777777" w:rsidR="00BA45D9" w:rsidRDefault="00BA45D9" w:rsidP="00BA45D9">
                          <w:pPr>
                            <w:spacing w:line="276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经批准延长</w:t>
                          </w:r>
                        </w:p>
                        <w:p w14:paraId="33940C94" w14:textId="080C580E" w:rsidR="00BA45D9" w:rsidRDefault="00BA45D9" w:rsidP="00BA45D9">
                          <w:pPr>
                            <w:spacing w:line="276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20个工作日内答复</w:t>
                          </w:r>
                        </w:p>
                      </w:txbxContent>
                    </v:textbox>
                  </v:shape>
                  <v:line id="直接连接符 19" o:spid="_x0000_s1036" style="position:absolute;visibility:visible;mso-wrap-style:square" from="8787,5520" to="8787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直接连接符 20" o:spid="_x0000_s1037" style="position:absolute;visibility:visible;mso-wrap-style:square" from="8787,8787" to="4527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直接连接符 22" o:spid="_x0000_s1038" style="position:absolute;visibility:visible;mso-wrap-style:square" from="45185,5415" to="45185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shape id="直接箭头连接符 23" o:spid="_x0000_s1039" type="#_x0000_t32" style="position:absolute;left:24809;top:5522;width:0;height:6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组合 2" o:spid="_x0000_s1040" style="position:absolute;left:653;top:24163;width:53664;height:14305" coordorigin=",-2" coordsize="53664,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接连接符 25" o:spid="_x0000_s1041" style="position:absolute;visibility:visible;mso-wrap-style:square" from="2731,-2" to="50578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  <v:shape id="直接箭头连接符 26" o:spid="_x0000_s1042" type="#_x0000_t32" style="position:absolute;left:14596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27" o:spid="_x0000_s1043" type="#_x0000_t32" style="position:absolute;left:2662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28" o:spid="_x0000_s1044" type="#_x0000_t32" style="position:absolute;left:27065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</v:shape>
                  <v:shape id="直接箭头连接符 29" o:spid="_x0000_s1045" type="#_x0000_t32" style="position:absolute;left:32825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0" o:spid="_x0000_s1046" type="#_x0000_t32" style="position:absolute;left:38763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31" o:spid="_x0000_s1047" type="#_x0000_t32" style="position:absolute;left:44641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2" o:spid="_x0000_s1048" type="#_x0000_t32" style="position:absolute;left:5057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34" o:spid="_x0000_s1049" type="#_x0000_t32" style="position:absolute;left:8718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5" o:spid="_x0000_s1050" type="#_x0000_t32" style="position:absolute;left:20712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2" o:spid="_x0000_s1051" type="#_x0000_t202" style="position:absolute;top:3562;width:5568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8wQAAANsAAAAPAAAAZHJzL2Rvd25yZXYueG1sRI9BawIx&#10;FITvBf9DeIK3mrWC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DJAFvzBAAAA2wAAAA8AAAAA&#10;AAAAAAAAAAAABwIAAGRycy9kb3ducmV2LnhtbFBLBQYAAAAAAwADALcAAAD1AgAAAAA=&#10;">
                    <v:textbox>
                      <w:txbxContent>
                        <w:p w14:paraId="52FC1216" w14:textId="796AA129" w:rsidR="005A1D04" w:rsidRPr="005A1D04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5A1D04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已经主动公开的</w:t>
                          </w:r>
                        </w:p>
                      </w:txbxContent>
                    </v:textbox>
                  </v:shape>
                  <v:shape id="文本框 2" o:spid="_x0000_s1052" type="#_x0000_t202" style="position:absolute;left:6056;top:3562;width:5569;height:10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<v:textbox>
                      <w:txbxContent>
                        <w:p w14:paraId="04545FF5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部</w:t>
                          </w:r>
                        </w:p>
                        <w:p w14:paraId="33F1E850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分公开</w:t>
                          </w:r>
                        </w:p>
                        <w:p w14:paraId="0FEC75A8" w14:textId="626A024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3" type="#_x0000_t202" style="position:absolute;left:11994;top:3503;width:556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<v:textbox>
                      <w:txbxContent>
                        <w:p w14:paraId="07BC1E58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可</w:t>
                          </w:r>
                        </w:p>
                        <w:p w14:paraId="56E4D595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以公开</w:t>
                          </w:r>
                        </w:p>
                        <w:p w14:paraId="167EA409" w14:textId="23E29723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4" type="#_x0000_t202" style="position:absolute;left:17812;top:3503;width:556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KOwgAAANsAAAAPAAAAZHJzL2Rvd25yZXYueG1sRI9BawIx&#10;FITvBf9DeIK3mlWh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BD34KOwgAAANsAAAAPAAAA&#10;AAAAAAAAAAAAAAcCAABkcnMvZG93bnJldi54bWxQSwUGAAAAAAMAAwC3AAAA9gIAAAAA&#10;">
                    <v:textbox>
                      <w:txbxContent>
                        <w:p w14:paraId="6F32ED66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不</w:t>
                          </w:r>
                        </w:p>
                        <w:p w14:paraId="0FCA4F4E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予公开</w:t>
                          </w:r>
                        </w:p>
                        <w:p w14:paraId="03E123CE" w14:textId="5F511BE8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23928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  <v:textbox>
                      <w:txbxContent>
                        <w:p w14:paraId="0D6501E6" w14:textId="63E661CA" w:rsidR="005A1D04" w:rsidRPr="00E4142A" w:rsidRDefault="00E4142A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E4142A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经检索没有所申请公开信息的</w:t>
                          </w:r>
                        </w:p>
                      </w:txbxContent>
                    </v:textbox>
                  </v:shape>
                  <v:shape id="文本框 2" o:spid="_x0000_s1056" type="#_x0000_t202" style="position:absolute;left:30044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<v:textbox>
                      <w:txbxContent>
                        <w:p w14:paraId="51BBAC64" w14:textId="7FA2B391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非本</w:t>
                          </w:r>
                          <w:r w:rsidR="00A24792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中心</w:t>
                          </w: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负责公开的</w:t>
                          </w:r>
                        </w:p>
                      </w:txbxContent>
                    </v:textbox>
                  </v:shape>
                  <v:shape id="文本框 2" o:spid="_x0000_s1057" type="#_x0000_t202" style="position:absolute;left:36100;top:3503;width:556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<v:textbox>
                      <w:txbxContent>
                        <w:p w14:paraId="5431CE9D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工</w:t>
                          </w:r>
                        </w:p>
                        <w:p w14:paraId="0994942E" w14:textId="299B509F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商、不动产登记资料等</w:t>
                          </w:r>
                        </w:p>
                        <w:p w14:paraId="60EF5AB1" w14:textId="2405554C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信息的</w:t>
                          </w:r>
                        </w:p>
                      </w:txbxContent>
                    </v:textbox>
                  </v:shape>
                  <v:shape id="文本框 2" o:spid="_x0000_s1058" type="#_x0000_t202" style="position:absolute;left:42216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YZ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6McYZwgAAANsAAAAPAAAA&#10;AAAAAAAAAAAAAAcCAABkcnMvZG93bnJldi54bWxQSwUGAAAAAAMAAwC3AAAA9gIAAAAA&#10;">
                    <v:textbox>
                      <w:txbxContent>
                        <w:p w14:paraId="3E4B9E09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重</w:t>
                          </w:r>
                        </w:p>
                        <w:p w14:paraId="75FA89AC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复申请</w:t>
                          </w:r>
                        </w:p>
                        <w:p w14:paraId="3D218FAE" w14:textId="2780737D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9" type="#_x0000_t202" style="position:absolute;left:48095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<v:textbox>
                      <w:txbxContent>
                        <w:p w14:paraId="00213A8C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申</w:t>
                          </w:r>
                        </w:p>
                        <w:p w14:paraId="15CFC4AF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请内容</w:t>
                          </w:r>
                        </w:p>
                        <w:p w14:paraId="5EB92D6A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不明确</w:t>
                          </w:r>
                        </w:p>
                        <w:p w14:paraId="1D6F6C6E" w14:textId="01101A6D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范围</w:t>
                          </w:r>
                        </w:p>
                      </w:txbxContent>
                    </v:textbox>
                  </v:shape>
                </v:group>
                <v:group id="组合 4" o:spid="_x0000_s1060" style="position:absolute;top:38466;width:54495;height:17863" coordorigin=",-9" coordsize="54495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直接箭头连接符 45" o:spid="_x0000_s1061" type="#_x0000_t32" style="position:absolute;left:2662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46" o:spid="_x0000_s1062" type="#_x0000_t32" style="position:absolute;left:8540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47" o:spid="_x0000_s1063" type="#_x0000_t32" style="position:absolute;left:14715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48" o:spid="_x0000_s1064" type="#_x0000_t32" style="position:absolute;left:20475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49" o:spid="_x0000_s1065" type="#_x0000_t32" style="position:absolute;left:2676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50" o:spid="_x0000_s1066" type="#_x0000_t32" style="position:absolute;left:32766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<v:stroke endarrow="block" joinstyle="miter"/>
                  </v:shape>
                  <v:shape id="直接箭头连接符 51" o:spid="_x0000_s1067" type="#_x0000_t32" style="position:absolute;left:39238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52" o:spid="_x0000_s1068" type="#_x0000_t32" style="position:absolute;left:45591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53" o:spid="_x0000_s1069" type="#_x0000_t32" style="position:absolute;left:51532;top:-9;width:0;height:3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2" o:spid="_x0000_s1070" type="#_x0000_t202" style="position:absolute;top:3562;width:5568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  <v:textbox>
                      <w:txbxContent>
                        <w:p w14:paraId="1CEF3811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获</w:t>
                          </w:r>
                        </w:p>
                        <w:p w14:paraId="2046A272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取该信</w:t>
                          </w:r>
                        </w:p>
                        <w:p w14:paraId="50D2A0B7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息的方</w:t>
                          </w:r>
                        </w:p>
                        <w:p w14:paraId="6EC5E040" w14:textId="068825D5" w:rsidR="00840DA6" w:rsidRPr="005A1D04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式、途径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6056;top:3562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0rwQAAANsAAAAPAAAAZHJzL2Rvd25yZXYueG1sRI9BawIx&#10;FITvQv9DeAVvmrVg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B9NbSvBAAAA2wAAAA8AAAAA&#10;AAAAAAAAAAAABwIAAGRycy9kb3ducmV2LnhtbFBLBQYAAAAAAwADALcAAAD1AgAAAAA=&#10;">
                    <v:textbox>
                      <w:txbxContent>
                        <w:p w14:paraId="7064493B" w14:textId="12A95E02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说明理由并提供可以公开的信息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2" type="#_x0000_t202" style="position:absolute;left:11994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Nc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O+f81zBAAAA2wAAAA8AAAAA&#10;AAAAAAAAAAAABwIAAGRycy9kb3ducmV2LnhtbFBLBQYAAAAAAwADALcAAAD1AgAAAAA=&#10;">
                    <v:textbox>
                      <w:txbxContent>
                        <w:p w14:paraId="43BEF783" w14:textId="26D69F48" w:rsidR="00840DA6" w:rsidRPr="002D6EEB" w:rsidRDefault="002D6EEB" w:rsidP="002D6EE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2D6EEB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提供信息或者告知方式、途径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3" type="#_x0000_t202" style="position:absolute;left:17812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bH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CA01bHwgAAANsAAAAPAAAA&#10;AAAAAAAAAAAAAAcCAABkcnMvZG93bnJldi54bWxQSwUGAAAAAAMAAwC3AAAA9gIAAAAA&#10;">
                    <v:textbox>
                      <w:txbxContent>
                        <w:p w14:paraId="24BA4075" w14:textId="201027E1" w:rsidR="00840DA6" w:rsidRPr="00B11932" w:rsidRDefault="002D6EEB" w:rsidP="002D6EE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B11932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不予公开并说明理由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4" type="#_x0000_t202" style="position:absolute;left:23869;top:3562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K1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DxTMK1vwAAANsAAAAPAAAAAAAA&#10;AAAAAAAAAAcCAABkcnMvZG93bnJldi54bWxQSwUGAAAAAAMAAwC3AAAA8wIAAAAA&#10;">
                    <v:textbox>
                      <w:txbxContent>
                        <w:p w14:paraId="7DC5FDF2" w14:textId="3F1EEA52" w:rsidR="00840DA6" w:rsidRPr="00B11932" w:rsidRDefault="00B11932" w:rsidP="00B11932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B11932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该政府信息不存在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5" type="#_x0000_t202" style="position:absolute;left:30044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cuwgAAANsAAAAPAAAAZHJzL2Rvd25yZXYueG1sRI9BawIx&#10;FITvBf9DeIK3mlWw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CeAGcuwgAAANsAAAAPAAAA&#10;AAAAAAAAAAAAAAcCAABkcnMvZG93bnJldi54bWxQSwUGAAAAAAMAAwC3AAAA9gIAAAAA&#10;">
                    <v:textbox>
                      <w:txbxContent>
                        <w:p w14:paraId="0CC397E1" w14:textId="2E9B744A" w:rsidR="00840DA6" w:rsidRPr="00585B74" w:rsidRDefault="00B11932" w:rsidP="00585B7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left"/>
                            <w:rPr>
                              <w:rFonts w:ascii="方正小标宋_GBK" w:eastAsia="方正小标宋_GBK" w:hint="eastAsia"/>
                              <w:sz w:val="13"/>
                              <w:szCs w:val="13"/>
                            </w:rPr>
                          </w:pPr>
                          <w:r w:rsidRPr="00585B74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告知并说明理由。能确认掌握信息机关的</w:t>
                          </w:r>
                          <w:r w:rsidR="009B086C" w:rsidRPr="00585B74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，</w:t>
                          </w:r>
                          <w:r w:rsidRPr="00585B74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告知名称、联系方式</w:t>
                          </w:r>
                          <w:r w:rsidR="00CA07F7" w:rsidRPr="00585B74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6" type="#_x0000_t202" style="position:absolute;left:36457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O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">
                    <v:textbox>
                      <w:txbxContent>
                        <w:p w14:paraId="38083E75" w14:textId="18BFD159" w:rsidR="00840DA6" w:rsidRPr="00585B74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3"/>
                              <w:szCs w:val="13"/>
                            </w:rPr>
                          </w:pPr>
                          <w:r w:rsidRPr="00585B74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告知依照有关法律法规的规定办理。</w:t>
                          </w:r>
                        </w:p>
                      </w:txbxContent>
                    </v:textbox>
                  </v:shape>
                  <v:shape id="文本框 2" o:spid="_x0000_s1077" type="#_x0000_t202" style="position:absolute;left:42691;top:368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<v:textbox>
                      <w:txbxContent>
                        <w:p w14:paraId="1D470D29" w14:textId="51748CD4" w:rsidR="00840DA6" w:rsidRPr="006168DC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申请人不予重复处理</w:t>
                          </w:r>
                          <w:r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8" type="#_x0000_t202" style="position:absolute;left:48926;top:37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/i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xRz+vuQfINdPAAAA//8DAFBLAQItABQABgAIAAAAIQDb4fbL7gAAAIUBAAATAAAAAAAAAAAAAAAA&#10;AAAAAABbQ29udGVudF9UeXBlc10ueG1sUEsBAi0AFAAGAAgAAAAhAFr0LFu/AAAAFQEAAAsAAAAA&#10;AAAAAAAAAAAAHwEAAF9yZWxzLy5yZWxzUEsBAi0AFAAGAAgAAAAhAF7IP+LBAAAA2wAAAA8AAAAA&#10;AAAAAAAAAAAABwIAAGRycy9kb3ducmV2LnhtbFBLBQYAAAAAAwADALcAAAD1AgAAAAA=&#10;">
                    <v:textbox>
                      <w:txbxContent>
                        <w:p w14:paraId="7CBD154B" w14:textId="35C1C064" w:rsidR="00840DA6" w:rsidRPr="006168DC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hint="eastAsia"/>
                              <w:sz w:val="13"/>
                              <w:szCs w:val="13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收到申请</w:t>
                          </w:r>
                          <w:r w:rsidRPr="006168DC">
                            <w:rPr>
                              <w:rFonts w:ascii="方正小标宋_GBK" w:eastAsia="方正小标宋_GBK" w:cs="TimesNewRomanPSMT" w:hint="eastAsia"/>
                              <w:kern w:val="0"/>
                              <w:sz w:val="13"/>
                              <w:szCs w:val="13"/>
                            </w:rPr>
                            <w:t>7</w:t>
                          </w: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个工作日内一次性告知补正</w:t>
                          </w:r>
                          <w:r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直接箭头连接符 63" o:spid="_x0000_s1079" type="#_x0000_t32" style="position:absolute;left:2365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192" o:spid="_x0000_s1080" type="#_x0000_t32" style="position:absolute;left:8480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3" o:spid="_x0000_s1081" type="#_x0000_t32" style="position:absolute;left:14596;top:14191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4" o:spid="_x0000_s1082" type="#_x0000_t32" style="position:absolute;left:20415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7" o:spid="_x0000_s1083" type="#_x0000_t32" style="position:absolute;left:26531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O5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PkXPJ8JF8j0AQAA//8DAFBLAQItABQABgAIAAAAIQDb4fbL7gAAAIUBAAATAAAAAAAAAAAAAAAA&#10;AAAAAABbQ29udGVudF9UeXBlc10ueG1sUEsBAi0AFAAGAAgAAAAhAFr0LFu/AAAAFQEAAAsAAAAA&#10;AAAAAAAAAAAAHwEAAF9yZWxzLy5yZWxzUEsBAi0AFAAGAAgAAAAhADyjg7nBAAAA3A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98" o:spid="_x0000_s1084" type="#_x0000_t32" style="position:absolute;left:32587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199" o:spid="_x0000_s1085" type="#_x0000_t32" style="position:absolute;left:39000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200" o:spid="_x0000_s1086" type="#_x0000_t32" style="position:absolute;left:45343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201" o:spid="_x0000_s1087" type="#_x0000_t32" style="position:absolute;left:51054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组合 5" o:spid="_x0000_s1088" style="position:absolute;top:56348;width:53704;height:11207" coordsize="53704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文本框 2" o:spid="_x0000_s1089" type="#_x0000_t202" style="position:absolute;left:59;width:5364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rGxQAAANw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">
                    <v:textbox style="mso-fit-shape-to-text:t">
                      <w:txbxContent>
                        <w:p w14:paraId="4ABD7F96" w14:textId="1067EF25" w:rsidR="00816C5F" w:rsidRPr="00816C5F" w:rsidRDefault="00816C5F" w:rsidP="00816C5F">
                          <w:pPr>
                            <w:jc w:val="center"/>
                            <w:rPr>
                              <w:rFonts w:ascii="方正小标宋_GBK" w:eastAsia="方正小标宋_GBK" w:hint="eastAsia"/>
                            </w:rPr>
                          </w:pPr>
                          <w:r w:rsidRPr="00816C5F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出具《政府信息公开申请答复（告知）书》</w:t>
                          </w:r>
                        </w:p>
                      </w:txbxContent>
                    </v:textbox>
                  </v:shape>
                  <v:shape id="文本框 2" o:spid="_x0000_s1090" type="#_x0000_t202" style="position:absolute;top:6590;width:53644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">
                    <v:textbox>
                      <w:txbxContent>
                        <w:p w14:paraId="3E9DE0D7" w14:textId="77777777" w:rsidR="00192BE6" w:rsidRPr="00192BE6" w:rsidRDefault="00192BE6" w:rsidP="00192BE6">
                          <w:pPr>
                            <w:jc w:val="center"/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</w:pPr>
                          <w:r w:rsidRPr="00192BE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申请人签收</w:t>
                          </w:r>
                        </w:p>
                        <w:p w14:paraId="0D3B0B80" w14:textId="49C77ADC" w:rsidR="00192BE6" w:rsidRPr="00192BE6" w:rsidRDefault="00192BE6" w:rsidP="00192BE6">
                          <w:pPr>
                            <w:jc w:val="center"/>
                            <w:rPr>
                              <w:rFonts w:ascii="方正小标宋_GBK" w:eastAsia="方正小标宋_GBK" w:hint="eastAsia"/>
                              <w:sz w:val="18"/>
                              <w:szCs w:val="18"/>
                            </w:rPr>
                          </w:pPr>
                          <w:r w:rsidRPr="00192BE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（当面或通过邮寄、电子邮件等方式）</w:t>
                          </w:r>
                        </w:p>
                      </w:txbxContent>
                    </v:textbox>
                  </v:shape>
                  <v:shape id="直接箭头连接符 206" o:spid="_x0000_s1091" type="#_x0000_t32" style="position:absolute;left:26650;top:302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94399C" w:rsidRPr="0094399C">
        <w:rPr>
          <w:rFonts w:ascii="方正小标宋_GBK" w:eastAsia="方正小标宋_GBK" w:hint="eastAsia"/>
          <w:sz w:val="44"/>
          <w:szCs w:val="44"/>
        </w:rPr>
        <w:t>政府信息依申请公开处理流程图</w:t>
      </w:r>
    </w:p>
    <w:p w14:paraId="5AEF0C70" w14:textId="70D19F15" w:rsidR="00836E30" w:rsidRDefault="00836E30">
      <w:pPr>
        <w:rPr>
          <w:rFonts w:hint="eastAsia"/>
          <w:noProof/>
        </w:rPr>
      </w:pPr>
    </w:p>
    <w:p w14:paraId="403D658A" w14:textId="1F683376" w:rsidR="0094399C" w:rsidRPr="0094399C" w:rsidRDefault="0094399C" w:rsidP="0094399C">
      <w:pPr>
        <w:rPr>
          <w:rFonts w:hint="eastAsia"/>
        </w:rPr>
      </w:pPr>
    </w:p>
    <w:p w14:paraId="7B8B0690" w14:textId="4E1A1631" w:rsidR="0094399C" w:rsidRPr="0094399C" w:rsidRDefault="0094399C" w:rsidP="0094399C">
      <w:pPr>
        <w:rPr>
          <w:rFonts w:hint="eastAsia"/>
        </w:rPr>
      </w:pPr>
    </w:p>
    <w:p w14:paraId="34190C54" w14:textId="72D8D703" w:rsidR="0094399C" w:rsidRPr="0094399C" w:rsidRDefault="0094399C" w:rsidP="0094399C">
      <w:pPr>
        <w:rPr>
          <w:rFonts w:hint="eastAsia"/>
        </w:rPr>
      </w:pPr>
    </w:p>
    <w:p w14:paraId="10A75174" w14:textId="40E49400" w:rsidR="0094399C" w:rsidRPr="00E4142A" w:rsidRDefault="0094399C" w:rsidP="0094399C">
      <w:pPr>
        <w:rPr>
          <w:rFonts w:hint="eastAsia"/>
        </w:rPr>
      </w:pPr>
    </w:p>
    <w:p w14:paraId="76500E13" w14:textId="7838E9B5" w:rsidR="0094399C" w:rsidRPr="0094399C" w:rsidRDefault="0094399C" w:rsidP="0094399C">
      <w:pPr>
        <w:rPr>
          <w:rFonts w:hint="eastAsia"/>
        </w:rPr>
      </w:pPr>
    </w:p>
    <w:p w14:paraId="3A6AB9DE" w14:textId="227F86F2" w:rsidR="0094399C" w:rsidRPr="0094399C" w:rsidRDefault="0094399C" w:rsidP="0094399C">
      <w:pPr>
        <w:rPr>
          <w:rFonts w:hint="eastAsia"/>
        </w:rPr>
      </w:pPr>
    </w:p>
    <w:p w14:paraId="022ABA4B" w14:textId="12CA8ED8" w:rsidR="0094399C" w:rsidRPr="0094399C" w:rsidRDefault="0094399C" w:rsidP="0094399C">
      <w:pPr>
        <w:rPr>
          <w:rFonts w:hint="eastAsia"/>
        </w:rPr>
      </w:pPr>
    </w:p>
    <w:p w14:paraId="062D7B51" w14:textId="482CEFCB" w:rsidR="0094399C" w:rsidRDefault="0094399C" w:rsidP="0094399C">
      <w:pPr>
        <w:rPr>
          <w:rFonts w:hint="eastAsia"/>
          <w:noProof/>
        </w:rPr>
      </w:pPr>
    </w:p>
    <w:p w14:paraId="5369F884" w14:textId="105A3303" w:rsidR="0094399C" w:rsidRDefault="0094399C" w:rsidP="0094399C">
      <w:pPr>
        <w:rPr>
          <w:rFonts w:hint="eastAsia"/>
          <w:noProof/>
        </w:rPr>
      </w:pPr>
    </w:p>
    <w:sectPr w:rsidR="00943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4278" w14:textId="77777777" w:rsidR="00B7444B" w:rsidRDefault="00B7444B" w:rsidP="00E4142A">
      <w:pPr>
        <w:rPr>
          <w:rFonts w:hint="eastAsia"/>
        </w:rPr>
      </w:pPr>
      <w:r>
        <w:separator/>
      </w:r>
    </w:p>
  </w:endnote>
  <w:endnote w:type="continuationSeparator" w:id="0">
    <w:p w14:paraId="52D9B9CE" w14:textId="77777777" w:rsidR="00B7444B" w:rsidRDefault="00B7444B" w:rsidP="00E414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6796" w14:textId="77777777" w:rsidR="00B7444B" w:rsidRDefault="00B7444B" w:rsidP="00E4142A">
      <w:pPr>
        <w:rPr>
          <w:rFonts w:hint="eastAsia"/>
        </w:rPr>
      </w:pPr>
      <w:r>
        <w:separator/>
      </w:r>
    </w:p>
  </w:footnote>
  <w:footnote w:type="continuationSeparator" w:id="0">
    <w:p w14:paraId="58C20315" w14:textId="77777777" w:rsidR="00B7444B" w:rsidRDefault="00B7444B" w:rsidP="00E4142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ED"/>
    <w:rsid w:val="000F35D0"/>
    <w:rsid w:val="00156933"/>
    <w:rsid w:val="00192BE6"/>
    <w:rsid w:val="002D6EEB"/>
    <w:rsid w:val="003276A4"/>
    <w:rsid w:val="00351057"/>
    <w:rsid w:val="00541A3F"/>
    <w:rsid w:val="00585B74"/>
    <w:rsid w:val="005A1D04"/>
    <w:rsid w:val="006168DC"/>
    <w:rsid w:val="006F3CAD"/>
    <w:rsid w:val="00816C5F"/>
    <w:rsid w:val="00836E30"/>
    <w:rsid w:val="00840DA6"/>
    <w:rsid w:val="0094399C"/>
    <w:rsid w:val="009B086C"/>
    <w:rsid w:val="00A24792"/>
    <w:rsid w:val="00A34893"/>
    <w:rsid w:val="00A909D4"/>
    <w:rsid w:val="00B11932"/>
    <w:rsid w:val="00B7444B"/>
    <w:rsid w:val="00BA45D9"/>
    <w:rsid w:val="00BC30ED"/>
    <w:rsid w:val="00CA07F7"/>
    <w:rsid w:val="00E4142A"/>
    <w:rsid w:val="00ED2042"/>
    <w:rsid w:val="00E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BEE1D"/>
  <w15:chartTrackingRefBased/>
  <w15:docId w15:val="{5D2D610F-FFA1-4640-8C1D-AD960AC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25AC-6795-4616-AA11-8934AD3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</Words>
  <Characters>19</Characters>
  <Application>Microsoft Office Word</Application>
  <DocSecurity>0</DocSecurity>
  <Lines>9</Lines>
  <Paragraphs>2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道林</dc:creator>
  <cp:keywords/>
  <dc:description/>
  <cp:lastModifiedBy>钟亮玮</cp:lastModifiedBy>
  <cp:revision>17</cp:revision>
  <dcterms:created xsi:type="dcterms:W3CDTF">2021-01-20T07:11:00Z</dcterms:created>
  <dcterms:modified xsi:type="dcterms:W3CDTF">2026-06-04T07:21:00Z</dcterms:modified>
</cp:coreProperties>
</file>